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卖文摘  珍藏本  B卷</w:t>
      </w:r>
    </w:p>
    <w:p>
      <w:r>
        <w:t>作者：《读卖文摘》编辑部编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读卖文摘  珍藏本  B卷 评论地址：https://www.jiaokey.com/book/detail/104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